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3F14" w14:textId="13B1D8B6" w:rsidR="00D34584" w:rsidRPr="00793854" w:rsidRDefault="00D34584">
      <w:r w:rsidRPr="00793854">
        <w:rPr>
          <w:rFonts w:hint="eastAsia"/>
        </w:rPr>
        <w:t>（様式第</w:t>
      </w:r>
      <w:r w:rsidR="00B439E8" w:rsidRPr="00793854">
        <w:rPr>
          <w:rFonts w:hint="eastAsia"/>
        </w:rPr>
        <w:t>９</w:t>
      </w:r>
      <w:r w:rsidRPr="00793854">
        <w:rPr>
          <w:rFonts w:hint="eastAsia"/>
        </w:rPr>
        <w:t>号　別紙）</w:t>
      </w:r>
    </w:p>
    <w:p w14:paraId="01004153" w14:textId="0BAA0DCF" w:rsidR="009525F2" w:rsidRPr="00793854" w:rsidRDefault="009525F2" w:rsidP="00E61DCA">
      <w:pPr>
        <w:spacing w:line="240" w:lineRule="exact"/>
      </w:pPr>
    </w:p>
    <w:p w14:paraId="6AEB164C" w14:textId="56ADE028" w:rsidR="001A1858" w:rsidRPr="00793854" w:rsidRDefault="001A1858" w:rsidP="00AA6F78">
      <w:pPr>
        <w:spacing w:after="240"/>
        <w:jc w:val="left"/>
        <w:rPr>
          <w:rFonts w:ascii="ＭＳ ゴシック" w:eastAsia="ＭＳ ゴシック" w:hAnsi="ＭＳ ゴシック"/>
          <w:u w:val="single"/>
        </w:rPr>
      </w:pPr>
      <w:r w:rsidRPr="00793854">
        <w:rPr>
          <w:rFonts w:ascii="ＭＳ ゴシック" w:eastAsia="ＭＳ ゴシック" w:hAnsi="ＭＳ ゴシック" w:hint="eastAsia"/>
        </w:rPr>
        <w:t xml:space="preserve">　</w:t>
      </w:r>
      <w:r w:rsidRPr="00793854">
        <w:rPr>
          <w:rFonts w:ascii="ＭＳ ゴシック" w:eastAsia="ＭＳ ゴシック" w:hAnsi="ＭＳ ゴシック" w:hint="eastAsia"/>
          <w:u w:val="single"/>
        </w:rPr>
        <w:t xml:space="preserve">報告年度：令和　</w:t>
      </w:r>
      <w:r w:rsidR="005C69A0" w:rsidRPr="00793854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793854">
        <w:rPr>
          <w:rFonts w:ascii="ＭＳ ゴシック" w:eastAsia="ＭＳ ゴシック" w:hAnsi="ＭＳ ゴシック" w:hint="eastAsia"/>
          <w:u w:val="single"/>
        </w:rPr>
        <w:t>年度</w:t>
      </w:r>
    </w:p>
    <w:tbl>
      <w:tblPr>
        <w:tblStyle w:val="ae"/>
        <w:tblW w:w="14742" w:type="dxa"/>
        <w:tblInd w:w="-572" w:type="dxa"/>
        <w:tblLook w:val="04A0" w:firstRow="1" w:lastRow="0" w:firstColumn="1" w:lastColumn="0" w:noHBand="0" w:noVBand="1"/>
      </w:tblPr>
      <w:tblGrid>
        <w:gridCol w:w="993"/>
        <w:gridCol w:w="1533"/>
        <w:gridCol w:w="696"/>
        <w:gridCol w:w="1074"/>
        <w:gridCol w:w="696"/>
        <w:gridCol w:w="974"/>
        <w:gridCol w:w="1315"/>
        <w:gridCol w:w="696"/>
        <w:gridCol w:w="973"/>
        <w:gridCol w:w="1355"/>
        <w:gridCol w:w="709"/>
        <w:gridCol w:w="973"/>
        <w:gridCol w:w="1356"/>
        <w:gridCol w:w="700"/>
        <w:gridCol w:w="699"/>
      </w:tblGrid>
      <w:tr w:rsidR="00793854" w:rsidRPr="00793854" w14:paraId="7008CB8E" w14:textId="77777777" w:rsidTr="005C117F">
        <w:trPr>
          <w:trHeight w:val="405"/>
        </w:trPr>
        <w:tc>
          <w:tcPr>
            <w:tcW w:w="1001" w:type="dxa"/>
            <w:vMerge w:val="restart"/>
          </w:tcPr>
          <w:p w14:paraId="1D1FA231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対象</w:t>
            </w:r>
          </w:p>
          <w:p w14:paraId="619E04F8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作物</w:t>
            </w:r>
          </w:p>
          <w:p w14:paraId="06318FC4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664F45F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vMerge w:val="restart"/>
          </w:tcPr>
          <w:p w14:paraId="59FFB3C1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  <w:tc>
          <w:tcPr>
            <w:tcW w:w="10787" w:type="dxa"/>
            <w:gridSpan w:val="11"/>
          </w:tcPr>
          <w:p w14:paraId="1669DDA5" w14:textId="462F0B31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実　績・成　果</w:t>
            </w:r>
          </w:p>
        </w:tc>
        <w:tc>
          <w:tcPr>
            <w:tcW w:w="702" w:type="dxa"/>
            <w:vMerge w:val="restart"/>
          </w:tcPr>
          <w:p w14:paraId="0A6175A0" w14:textId="5DC4C091" w:rsidR="005E5C79" w:rsidRPr="00793854" w:rsidRDefault="005E5C79" w:rsidP="00586497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低減目標</w:t>
            </w:r>
          </w:p>
          <w:p w14:paraId="06FFDA55" w14:textId="57EA290E" w:rsidR="005E5C79" w:rsidRPr="00793854" w:rsidRDefault="005E5C79" w:rsidP="00586497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%)</w:t>
            </w:r>
          </w:p>
        </w:tc>
        <w:tc>
          <w:tcPr>
            <w:tcW w:w="701" w:type="dxa"/>
            <w:vMerge w:val="restart"/>
          </w:tcPr>
          <w:p w14:paraId="1F0B9FB5" w14:textId="7B20049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低減実績</w:t>
            </w:r>
          </w:p>
          <w:p w14:paraId="1BFA9290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%)</w:t>
            </w:r>
          </w:p>
        </w:tc>
      </w:tr>
      <w:tr w:rsidR="00793854" w:rsidRPr="00793854" w14:paraId="0D873D7A" w14:textId="77777777" w:rsidTr="005C117F">
        <w:trPr>
          <w:trHeight w:val="345"/>
        </w:trPr>
        <w:tc>
          <w:tcPr>
            <w:tcW w:w="1001" w:type="dxa"/>
            <w:vMerge/>
          </w:tcPr>
          <w:p w14:paraId="1C75E8D2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vMerge/>
          </w:tcPr>
          <w:p w14:paraId="727178DB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gridSpan w:val="2"/>
          </w:tcPr>
          <w:p w14:paraId="2F96A9D6" w14:textId="64BB640F" w:rsidR="005E5C79" w:rsidRPr="00793854" w:rsidRDefault="005E5C79" w:rsidP="003A1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事業実施前</w:t>
            </w:r>
          </w:p>
          <w:p w14:paraId="06366F16" w14:textId="483D1BB9" w:rsidR="005E5C79" w:rsidRPr="00793854" w:rsidRDefault="005E5C79" w:rsidP="009525F2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令和</w:t>
            </w:r>
            <w:r w:rsidR="005F6B64" w:rsidRPr="0079385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</w:rPr>
              <w:t>年度)</w:t>
            </w:r>
          </w:p>
        </w:tc>
        <w:tc>
          <w:tcPr>
            <w:tcW w:w="3000" w:type="dxa"/>
            <w:gridSpan w:val="3"/>
          </w:tcPr>
          <w:p w14:paraId="4FAC0C3F" w14:textId="7A2AE525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令和</w:t>
            </w:r>
            <w:r w:rsidR="005F6B64" w:rsidRPr="0079385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</w:rPr>
              <w:t>年度実績</w:t>
            </w:r>
          </w:p>
          <w:p w14:paraId="7150467A" w14:textId="6499FA8C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9" w:type="dxa"/>
            <w:gridSpan w:val="3"/>
          </w:tcPr>
          <w:p w14:paraId="2FACABF6" w14:textId="25034384" w:rsidR="005E5C79" w:rsidRPr="00793854" w:rsidRDefault="005E5C79" w:rsidP="003A1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令和</w:t>
            </w:r>
            <w:r w:rsidR="005F6B64" w:rsidRPr="0079385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</w:rPr>
              <w:t>年度実績</w:t>
            </w:r>
          </w:p>
        </w:tc>
        <w:tc>
          <w:tcPr>
            <w:tcW w:w="3053" w:type="dxa"/>
            <w:gridSpan w:val="3"/>
          </w:tcPr>
          <w:p w14:paraId="34A36563" w14:textId="3F911C58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令和</w:t>
            </w:r>
            <w:r w:rsidR="005F6B64" w:rsidRPr="0079385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793854">
              <w:rPr>
                <w:rFonts w:ascii="ＭＳ ゴシック" w:eastAsia="ＭＳ ゴシック" w:hAnsi="ＭＳ ゴシック" w:hint="eastAsia"/>
              </w:rPr>
              <w:t>年度実績</w:t>
            </w:r>
          </w:p>
          <w:p w14:paraId="2E750724" w14:textId="7A9B3B34" w:rsidR="005E5C79" w:rsidRPr="00793854" w:rsidRDefault="005E5C79" w:rsidP="003A1F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vMerge/>
          </w:tcPr>
          <w:p w14:paraId="450E14BC" w14:textId="77777777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vMerge/>
          </w:tcPr>
          <w:p w14:paraId="5668373E" w14:textId="2067B16B" w:rsidR="005E5C79" w:rsidRPr="00793854" w:rsidRDefault="005E5C79" w:rsidP="00FB6D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7B02B115" w14:textId="77777777" w:rsidTr="005C117F">
        <w:trPr>
          <w:trHeight w:val="660"/>
        </w:trPr>
        <w:tc>
          <w:tcPr>
            <w:tcW w:w="1001" w:type="dxa"/>
            <w:vMerge/>
          </w:tcPr>
          <w:p w14:paraId="184E2BFE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vMerge/>
          </w:tcPr>
          <w:p w14:paraId="09FA6B5F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" w:type="dxa"/>
          </w:tcPr>
          <w:p w14:paraId="66F5C28C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7D35670C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1076" w:type="dxa"/>
          </w:tcPr>
          <w:p w14:paraId="647D196B" w14:textId="77777777" w:rsidR="005C117F" w:rsidRPr="00793854" w:rsidRDefault="005E5C79" w:rsidP="003A1F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</w:t>
            </w:r>
          </w:p>
          <w:p w14:paraId="2949D6FC" w14:textId="17259DC1" w:rsidR="005C117F" w:rsidRPr="00793854" w:rsidRDefault="005E5C79" w:rsidP="003A1F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成分</w:t>
            </w:r>
            <w:r w:rsidR="005C117F"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  <w:p w14:paraId="04BF30AC" w14:textId="10AA57D8" w:rsidR="005E5C79" w:rsidRPr="00793854" w:rsidRDefault="005E5C79" w:rsidP="003A1F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696" w:type="dxa"/>
          </w:tcPr>
          <w:p w14:paraId="35BAECF5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5F214EDD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975" w:type="dxa"/>
          </w:tcPr>
          <w:p w14:paraId="1BDB68A7" w14:textId="44584438" w:rsidR="005E5C79" w:rsidRPr="00793854" w:rsidRDefault="005E5C79" w:rsidP="009A66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(成分</w:t>
            </w:r>
            <w:r w:rsidR="005C117F"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5C117F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14:paraId="57EAEF68" w14:textId="77777777" w:rsidR="005C117F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た肥料の名称及び</w:t>
            </w:r>
          </w:p>
          <w:p w14:paraId="04F0F14C" w14:textId="31244800" w:rsidR="005E5C79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量(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t)</w:t>
            </w:r>
          </w:p>
          <w:p w14:paraId="2A65AA02" w14:textId="7BF9EB21" w:rsidR="005E5C79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/>
              </w:rPr>
              <w:t xml:space="preserve">   </w:t>
            </w:r>
            <w:r w:rsidRPr="0079385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96" w:type="dxa"/>
          </w:tcPr>
          <w:p w14:paraId="1937C773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0BEB4D83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974" w:type="dxa"/>
          </w:tcPr>
          <w:p w14:paraId="47EE46C0" w14:textId="77777777" w:rsidR="005C117F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</w:t>
            </w:r>
          </w:p>
          <w:p w14:paraId="6A4FD734" w14:textId="7B20C3D6" w:rsidR="005C117F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成分</w:t>
            </w:r>
            <w:r w:rsidR="005C117F"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="005C117F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  <w:p w14:paraId="5D09600C" w14:textId="3DCC3762" w:rsidR="005E5C79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369" w:type="dxa"/>
          </w:tcPr>
          <w:p w14:paraId="7873F894" w14:textId="77777777" w:rsidR="005C117F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た肥料の名称及び</w:t>
            </w:r>
          </w:p>
          <w:p w14:paraId="27E73A99" w14:textId="6AEF4697" w:rsidR="005E5C79" w:rsidRPr="00793854" w:rsidRDefault="005E5C79" w:rsidP="001A18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量(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t)</w:t>
            </w:r>
          </w:p>
        </w:tc>
        <w:tc>
          <w:tcPr>
            <w:tcW w:w="709" w:type="dxa"/>
          </w:tcPr>
          <w:p w14:paraId="15DF077F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面積</w:t>
            </w:r>
          </w:p>
          <w:p w14:paraId="2C814C6A" w14:textId="282F4198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</w:rPr>
              <w:t>(</w:t>
            </w:r>
            <w:r w:rsidRPr="00793854">
              <w:rPr>
                <w:rFonts w:ascii="ＭＳ ゴシック" w:eastAsia="ＭＳ ゴシック" w:hAnsi="ＭＳ ゴシック"/>
              </w:rPr>
              <w:t>ha)</w:t>
            </w:r>
          </w:p>
        </w:tc>
        <w:tc>
          <w:tcPr>
            <w:tcW w:w="974" w:type="dxa"/>
          </w:tcPr>
          <w:p w14:paraId="3F50DC6D" w14:textId="77777777" w:rsidR="005E5C79" w:rsidRPr="00793854" w:rsidRDefault="005E5C79" w:rsidP="005C11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肥料使用量</w:t>
            </w:r>
          </w:p>
          <w:p w14:paraId="3CD0A04D" w14:textId="2DB31F86" w:rsidR="005E5C79" w:rsidRPr="00793854" w:rsidRDefault="005E5C79" w:rsidP="005C11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成分:</w:t>
            </w:r>
            <w:r w:rsidR="005C117F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1D748EC7" w14:textId="41702E1A" w:rsidR="005E5C79" w:rsidRPr="00793854" w:rsidRDefault="005E5C79" w:rsidP="005C117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(kg</w:t>
            </w:r>
            <w:r w:rsidR="00B4189D"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/10a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370" w:type="dxa"/>
          </w:tcPr>
          <w:p w14:paraId="64C23B65" w14:textId="77777777" w:rsidR="005C117F" w:rsidRPr="00793854" w:rsidRDefault="005E5C79" w:rsidP="006E43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た肥料の名称及び</w:t>
            </w:r>
          </w:p>
          <w:p w14:paraId="40B24715" w14:textId="14142AFF" w:rsidR="005E5C79" w:rsidRPr="00793854" w:rsidRDefault="005E5C79" w:rsidP="006E43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量(</w:t>
            </w:r>
            <w:r w:rsidRPr="00793854">
              <w:rPr>
                <w:rFonts w:ascii="ＭＳ ゴシック" w:eastAsia="ＭＳ ゴシック" w:hAnsi="ＭＳ ゴシック"/>
                <w:sz w:val="18"/>
                <w:szCs w:val="18"/>
              </w:rPr>
              <w:t>t)</w:t>
            </w:r>
          </w:p>
          <w:p w14:paraId="3ECD1126" w14:textId="385232CC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vMerge/>
          </w:tcPr>
          <w:p w14:paraId="1AF67823" w14:textId="77777777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vMerge/>
          </w:tcPr>
          <w:p w14:paraId="14BA704B" w14:textId="483E5959" w:rsidR="005E5C79" w:rsidRPr="00793854" w:rsidRDefault="005E5C79" w:rsidP="001A18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349B2EAE" w14:textId="77777777" w:rsidTr="005C117F">
        <w:trPr>
          <w:trHeight w:val="830"/>
        </w:trPr>
        <w:tc>
          <w:tcPr>
            <w:tcW w:w="1001" w:type="dxa"/>
          </w:tcPr>
          <w:p w14:paraId="31507861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26DD8D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</w:tcPr>
          <w:p w14:paraId="290E72E5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" w:type="dxa"/>
          </w:tcPr>
          <w:p w14:paraId="2A5A7AA8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</w:tcPr>
          <w:p w14:paraId="6C205319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2F20DEA5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</w:tcPr>
          <w:p w14:paraId="1B0A1D76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6E18F036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4DC4383C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</w:tcPr>
          <w:p w14:paraId="7BAE2FEF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9" w:type="dxa"/>
          </w:tcPr>
          <w:p w14:paraId="6471D15E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180B21C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</w:tcPr>
          <w:p w14:paraId="68582A60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12954054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45AC9F72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14:paraId="4A5B8256" w14:textId="7C6B9128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3854" w:rsidRPr="00793854" w14:paraId="2A8B0384" w14:textId="77777777" w:rsidTr="005C117F">
        <w:trPr>
          <w:trHeight w:val="842"/>
        </w:trPr>
        <w:tc>
          <w:tcPr>
            <w:tcW w:w="1001" w:type="dxa"/>
          </w:tcPr>
          <w:p w14:paraId="405AA24D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0113CAF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</w:tcPr>
          <w:p w14:paraId="6052082C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" w:type="dxa"/>
          </w:tcPr>
          <w:p w14:paraId="461070E7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</w:tcPr>
          <w:p w14:paraId="7FC81D7D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3B2040DE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</w:tcPr>
          <w:p w14:paraId="5F65533F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</w:tcPr>
          <w:p w14:paraId="4D37867B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</w:tcPr>
          <w:p w14:paraId="662EFA6B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</w:tcPr>
          <w:p w14:paraId="3349BDA1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9" w:type="dxa"/>
          </w:tcPr>
          <w:p w14:paraId="2EFC8C67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47AA60B1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</w:tcPr>
          <w:p w14:paraId="5BA2A7F5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0" w:type="dxa"/>
          </w:tcPr>
          <w:p w14:paraId="3AB631CF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2D5C3949" w14:textId="77777777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</w:tcPr>
          <w:p w14:paraId="6E473B48" w14:textId="0A6DB242" w:rsidR="005E5C79" w:rsidRPr="00793854" w:rsidRDefault="005E5C79" w:rsidP="001A185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CE29972" w14:textId="61A3C414" w:rsidR="004E65EF" w:rsidRPr="00793854" w:rsidRDefault="004245BF" w:rsidP="004245B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>※</w:t>
      </w:r>
      <w:r w:rsidR="004E65EF" w:rsidRPr="00793854">
        <w:rPr>
          <w:rFonts w:hAnsi="ＭＳ 明朝" w:cs="ＭＳ 明朝" w:hint="eastAsia"/>
          <w:sz w:val="21"/>
          <w:szCs w:val="21"/>
        </w:rPr>
        <w:t>注１）事業実施主体が農業協同組合の場合は、導入した機械等を使用した農業者全体について記載する</w:t>
      </w:r>
      <w:r w:rsidR="003A1FDB" w:rsidRPr="00793854">
        <w:rPr>
          <w:rFonts w:hAnsi="ＭＳ 明朝" w:cs="ＭＳ 明朝" w:hint="eastAsia"/>
          <w:sz w:val="21"/>
          <w:szCs w:val="21"/>
        </w:rPr>
        <w:t>。</w:t>
      </w:r>
    </w:p>
    <w:p w14:paraId="0F965FF8" w14:textId="7037FC0B" w:rsidR="004245BF" w:rsidRPr="00793854" w:rsidRDefault="004E65EF" w:rsidP="004245B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</w:t>
      </w:r>
      <w:r w:rsidR="004245BF" w:rsidRPr="00793854">
        <w:rPr>
          <w:rFonts w:hAnsi="ＭＳ 明朝" w:cs="ＭＳ 明朝" w:hint="eastAsia"/>
          <w:sz w:val="21"/>
          <w:szCs w:val="21"/>
        </w:rPr>
        <w:t>注</w:t>
      </w:r>
      <w:r w:rsidRPr="00793854">
        <w:rPr>
          <w:rFonts w:hAnsi="ＭＳ 明朝" w:cs="ＭＳ 明朝" w:hint="eastAsia"/>
          <w:sz w:val="21"/>
          <w:szCs w:val="21"/>
        </w:rPr>
        <w:t>２</w:t>
      </w:r>
      <w:r w:rsidR="004245BF" w:rsidRPr="00793854">
        <w:rPr>
          <w:rFonts w:hAnsi="ＭＳ 明朝" w:cs="ＭＳ 明朝" w:hint="eastAsia"/>
          <w:sz w:val="21"/>
          <w:szCs w:val="21"/>
        </w:rPr>
        <w:t>）成果の算出根拠となる資料(データ等)を添付すること</w:t>
      </w:r>
      <w:r w:rsidR="004735E9" w:rsidRPr="00793854">
        <w:rPr>
          <w:rFonts w:hAnsi="ＭＳ 明朝" w:cs="ＭＳ 明朝" w:hint="eastAsia"/>
          <w:sz w:val="21"/>
          <w:szCs w:val="21"/>
        </w:rPr>
        <w:t>。</w:t>
      </w:r>
    </w:p>
    <w:p w14:paraId="16EC6D3C" w14:textId="2E616429" w:rsidR="004245BF" w:rsidRPr="00793854" w:rsidRDefault="004245BF" w:rsidP="009525F2">
      <w:pPr>
        <w:spacing w:line="280" w:lineRule="exact"/>
        <w:ind w:left="708" w:hangingChars="337" w:hanging="708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</w:t>
      </w:r>
      <w:r w:rsidR="003A1FDB" w:rsidRPr="00793854">
        <w:rPr>
          <w:rFonts w:hAnsi="ＭＳ 明朝" w:cs="ＭＳ 明朝" w:hint="eastAsia"/>
          <w:sz w:val="21"/>
          <w:szCs w:val="21"/>
        </w:rPr>
        <w:t>３</w:t>
      </w:r>
      <w:r w:rsidRPr="00793854">
        <w:rPr>
          <w:rFonts w:hAnsi="ＭＳ 明朝" w:cs="ＭＳ 明朝" w:hint="eastAsia"/>
          <w:sz w:val="21"/>
          <w:szCs w:val="21"/>
        </w:rPr>
        <w:t>）</w:t>
      </w:r>
      <w:r w:rsidR="003A1FDB" w:rsidRPr="00793854">
        <w:rPr>
          <w:rFonts w:hAnsi="ＭＳ 明朝" w:cs="ＭＳ 明朝" w:hint="eastAsia"/>
          <w:sz w:val="21"/>
          <w:szCs w:val="21"/>
        </w:rPr>
        <w:t>化学肥料使用量の成分は原則として窒素(Ｎ)量とする。ただし、主な低減成分が異なる場合は、その成分の元素記号を明記する。</w:t>
      </w:r>
    </w:p>
    <w:p w14:paraId="5195BA28" w14:textId="6CA82869" w:rsidR="00AA6F78" w:rsidRPr="00793854" w:rsidRDefault="00586497" w:rsidP="004245BF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</w:t>
      </w:r>
      <w:r w:rsidR="005C117F" w:rsidRPr="00793854">
        <w:rPr>
          <w:rFonts w:hAnsi="ＭＳ 明朝" w:cs="ＭＳ 明朝" w:hint="eastAsia"/>
          <w:sz w:val="21"/>
          <w:szCs w:val="21"/>
        </w:rPr>
        <w:t>４</w:t>
      </w:r>
      <w:r w:rsidRPr="00793854">
        <w:rPr>
          <w:rFonts w:hAnsi="ＭＳ 明朝" w:cs="ＭＳ 明朝" w:hint="eastAsia"/>
          <w:sz w:val="21"/>
          <w:szCs w:val="21"/>
        </w:rPr>
        <w:t>）低減目標の欄は、計画時に策定した目標値を記載する。</w:t>
      </w:r>
      <w:bookmarkStart w:id="0" w:name="_GoBack"/>
      <w:bookmarkEnd w:id="0"/>
    </w:p>
    <w:p w14:paraId="0A233165" w14:textId="31BFA9D3" w:rsidR="00AA6F78" w:rsidRPr="00793854" w:rsidRDefault="00AA6F78" w:rsidP="00E61DCA">
      <w:pPr>
        <w:spacing w:line="280" w:lineRule="exact"/>
        <w:ind w:left="496" w:hangingChars="236" w:hanging="496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５）低減実績の欄は、報告年度における化学肥料使用量の、事業実施前に対する低減割合を記載する。</w:t>
      </w:r>
    </w:p>
    <w:p w14:paraId="632174E4" w14:textId="2D4946E9" w:rsidR="00AA6F78" w:rsidRPr="00793854" w:rsidRDefault="00AA6F78" w:rsidP="00E61DCA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６）使用（予定）肥料の名称及び使用量は</w:t>
      </w:r>
      <w:r w:rsidR="00026435" w:rsidRPr="00793854">
        <w:rPr>
          <w:rFonts w:hAnsi="ＭＳ 明朝" w:cs="ＭＳ 明朝" w:hint="eastAsia"/>
          <w:sz w:val="21"/>
          <w:szCs w:val="21"/>
        </w:rPr>
        <w:t>、</w:t>
      </w:r>
      <w:r w:rsidRPr="00793854">
        <w:rPr>
          <w:rFonts w:hAnsi="ＭＳ 明朝" w:cs="ＭＳ 明朝" w:hint="eastAsia"/>
          <w:sz w:val="21"/>
          <w:szCs w:val="21"/>
        </w:rPr>
        <w:t>化学肥料以外も含め使用する肥料</w:t>
      </w:r>
      <w:r w:rsidR="00C850FE" w:rsidRPr="00793854">
        <w:rPr>
          <w:rFonts w:hAnsi="ＭＳ 明朝" w:cs="ＭＳ 明朝" w:hint="eastAsia"/>
          <w:sz w:val="21"/>
          <w:szCs w:val="21"/>
        </w:rPr>
        <w:t>について</w:t>
      </w:r>
      <w:r w:rsidRPr="00793854">
        <w:rPr>
          <w:rFonts w:hAnsi="ＭＳ 明朝" w:cs="ＭＳ 明朝" w:hint="eastAsia"/>
          <w:sz w:val="21"/>
          <w:szCs w:val="21"/>
        </w:rPr>
        <w:t>全て記載する。</w:t>
      </w:r>
    </w:p>
    <w:p w14:paraId="56172FDE" w14:textId="3A9C08B8" w:rsidR="00AA6F78" w:rsidRPr="00793854" w:rsidRDefault="00AA6F78" w:rsidP="00E61DCA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 </w:t>
      </w:r>
      <w:r w:rsidRPr="00793854">
        <w:rPr>
          <w:rFonts w:hAnsi="ＭＳ 明朝" w:cs="ＭＳ 明朝"/>
          <w:sz w:val="21"/>
          <w:szCs w:val="21"/>
        </w:rPr>
        <w:t xml:space="preserve"> </w:t>
      </w:r>
      <w:r w:rsidRPr="00793854">
        <w:rPr>
          <w:rFonts w:hAnsi="ＭＳ 明朝" w:cs="ＭＳ 明朝" w:hint="eastAsia"/>
          <w:sz w:val="21"/>
          <w:szCs w:val="21"/>
        </w:rPr>
        <w:t>注７）令和４年度事業実施の場合、事業実施前年度は令和３年度、事業実施年度は令和４年度、事業実施翌年度は令和５年度、事業目標</w:t>
      </w:r>
    </w:p>
    <w:p w14:paraId="6AB04EFD" w14:textId="77777777" w:rsidR="00AA6F78" w:rsidRPr="00793854" w:rsidRDefault="00AA6F78" w:rsidP="00E61DCA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　　　年度は令和６年度とする。ただし、令和４年度内に終了しなかったことにより、事業の目標年度を令和７年度とする場合は、事業</w:t>
      </w:r>
    </w:p>
    <w:p w14:paraId="162E7A20" w14:textId="342C39EB" w:rsidR="00AA6F78" w:rsidRPr="00793854" w:rsidRDefault="00AA6F78" w:rsidP="00E61DCA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　　　実施翌々年度（令和６年度）を事業実施翌年度の右に追記する。</w:t>
      </w:r>
    </w:p>
    <w:p w14:paraId="4A7E69E4" w14:textId="28A17FBB" w:rsidR="00AA6F78" w:rsidRPr="00793854" w:rsidRDefault="00AA6F78" w:rsidP="00E61DCA">
      <w:pPr>
        <w:spacing w:line="280" w:lineRule="exact"/>
        <w:jc w:val="left"/>
        <w:rPr>
          <w:rFonts w:hAnsi="ＭＳ 明朝" w:cs="ＭＳ 明朝"/>
          <w:sz w:val="21"/>
          <w:szCs w:val="21"/>
        </w:rPr>
      </w:pPr>
      <w:r w:rsidRPr="00793854">
        <w:rPr>
          <w:rFonts w:hAnsi="ＭＳ 明朝" w:cs="ＭＳ 明朝" w:hint="eastAsia"/>
          <w:sz w:val="21"/>
          <w:szCs w:val="21"/>
        </w:rPr>
        <w:t xml:space="preserve">　注８）令和５年度事業実施の場合、事業実施前年度は令和４年度、事業実施年度は令和５年度、事業実施翌年度は令和６年度、事業目標</w:t>
      </w:r>
    </w:p>
    <w:p w14:paraId="33DD68D9" w14:textId="4B377906" w:rsidR="00D83B5E" w:rsidRPr="00793854" w:rsidRDefault="00AA6F78" w:rsidP="001661F1">
      <w:pPr>
        <w:spacing w:line="280" w:lineRule="exact"/>
        <w:jc w:val="left"/>
      </w:pPr>
      <w:r w:rsidRPr="00793854">
        <w:rPr>
          <w:rFonts w:hAnsi="ＭＳ 明朝" w:cs="ＭＳ 明朝" w:hint="eastAsia"/>
          <w:sz w:val="21"/>
          <w:szCs w:val="21"/>
        </w:rPr>
        <w:t xml:space="preserve">　　　　年度は令和７年度とする</w:t>
      </w:r>
      <w:r w:rsidR="00E61DCA" w:rsidRPr="00793854">
        <w:rPr>
          <w:rFonts w:hAnsi="ＭＳ 明朝" w:cs="ＭＳ 明朝" w:hint="eastAsia"/>
          <w:sz w:val="21"/>
          <w:szCs w:val="21"/>
        </w:rPr>
        <w:t>。</w:t>
      </w:r>
    </w:p>
    <w:sectPr w:rsidR="00D83B5E" w:rsidRPr="00793854" w:rsidSect="001661F1">
      <w:foot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7AA5" w14:textId="77777777" w:rsidR="00935A25" w:rsidRDefault="00935A25" w:rsidP="001618C7">
      <w:r>
        <w:separator/>
      </w:r>
    </w:p>
  </w:endnote>
  <w:endnote w:type="continuationSeparator" w:id="0">
    <w:p w14:paraId="4E9C0EFC" w14:textId="77777777" w:rsidR="00935A25" w:rsidRDefault="00935A25" w:rsidP="001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8711" w14:textId="3C65FA66" w:rsidR="006F5F43" w:rsidRDefault="006F5F43">
    <w:pPr>
      <w:pStyle w:val="ac"/>
      <w:jc w:val="center"/>
    </w:pPr>
  </w:p>
  <w:p w14:paraId="74B8D9A1" w14:textId="77777777" w:rsidR="006F5F43" w:rsidRDefault="006F5F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B20E" w14:textId="77777777" w:rsidR="00935A25" w:rsidRDefault="00935A25" w:rsidP="001618C7">
      <w:r>
        <w:separator/>
      </w:r>
    </w:p>
  </w:footnote>
  <w:footnote w:type="continuationSeparator" w:id="0">
    <w:p w14:paraId="2B9DA680" w14:textId="77777777" w:rsidR="00935A25" w:rsidRDefault="00935A25" w:rsidP="0016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D"/>
    <w:rsid w:val="00010D99"/>
    <w:rsid w:val="00021C38"/>
    <w:rsid w:val="00026435"/>
    <w:rsid w:val="00032C30"/>
    <w:rsid w:val="0004175C"/>
    <w:rsid w:val="000558F5"/>
    <w:rsid w:val="00085C01"/>
    <w:rsid w:val="00086E46"/>
    <w:rsid w:val="00087B63"/>
    <w:rsid w:val="00087DFC"/>
    <w:rsid w:val="000B1C81"/>
    <w:rsid w:val="000B36DA"/>
    <w:rsid w:val="000B45B9"/>
    <w:rsid w:val="000B4A74"/>
    <w:rsid w:val="000B4D16"/>
    <w:rsid w:val="000B5F66"/>
    <w:rsid w:val="000C5B79"/>
    <w:rsid w:val="000C6F33"/>
    <w:rsid w:val="000D060E"/>
    <w:rsid w:val="000D2BC0"/>
    <w:rsid w:val="000F4943"/>
    <w:rsid w:val="000F4A0C"/>
    <w:rsid w:val="00106E8B"/>
    <w:rsid w:val="00110D6D"/>
    <w:rsid w:val="00111FDE"/>
    <w:rsid w:val="00114CA4"/>
    <w:rsid w:val="00114F6C"/>
    <w:rsid w:val="001200A2"/>
    <w:rsid w:val="001234D0"/>
    <w:rsid w:val="00123C74"/>
    <w:rsid w:val="0013019C"/>
    <w:rsid w:val="00132833"/>
    <w:rsid w:val="001333EF"/>
    <w:rsid w:val="001456EF"/>
    <w:rsid w:val="00155C50"/>
    <w:rsid w:val="001618C7"/>
    <w:rsid w:val="00161BCC"/>
    <w:rsid w:val="0016261F"/>
    <w:rsid w:val="001661F1"/>
    <w:rsid w:val="00170244"/>
    <w:rsid w:val="00171E31"/>
    <w:rsid w:val="00194CD5"/>
    <w:rsid w:val="00195028"/>
    <w:rsid w:val="001A0C6C"/>
    <w:rsid w:val="001A1858"/>
    <w:rsid w:val="001B2CFD"/>
    <w:rsid w:val="001C4221"/>
    <w:rsid w:val="001D2B57"/>
    <w:rsid w:val="001D3966"/>
    <w:rsid w:val="001D3CC4"/>
    <w:rsid w:val="001F39D4"/>
    <w:rsid w:val="001F4942"/>
    <w:rsid w:val="0020429C"/>
    <w:rsid w:val="00232F7D"/>
    <w:rsid w:val="00233EAC"/>
    <w:rsid w:val="00235E53"/>
    <w:rsid w:val="00240A97"/>
    <w:rsid w:val="0024689B"/>
    <w:rsid w:val="00246CF3"/>
    <w:rsid w:val="00266D11"/>
    <w:rsid w:val="00280110"/>
    <w:rsid w:val="00281E28"/>
    <w:rsid w:val="002A4D05"/>
    <w:rsid w:val="002B33EF"/>
    <w:rsid w:val="002C1C44"/>
    <w:rsid w:val="002C4134"/>
    <w:rsid w:val="002C5D83"/>
    <w:rsid w:val="002D209C"/>
    <w:rsid w:val="002E076C"/>
    <w:rsid w:val="002E0C05"/>
    <w:rsid w:val="003021B2"/>
    <w:rsid w:val="0030382A"/>
    <w:rsid w:val="00313A17"/>
    <w:rsid w:val="00320A12"/>
    <w:rsid w:val="00324890"/>
    <w:rsid w:val="00331EA0"/>
    <w:rsid w:val="00352D66"/>
    <w:rsid w:val="00353EFA"/>
    <w:rsid w:val="00364A76"/>
    <w:rsid w:val="0037520F"/>
    <w:rsid w:val="00384486"/>
    <w:rsid w:val="003A1FDB"/>
    <w:rsid w:val="003A24D4"/>
    <w:rsid w:val="003B2389"/>
    <w:rsid w:val="003C6589"/>
    <w:rsid w:val="003D4B64"/>
    <w:rsid w:val="003F44E1"/>
    <w:rsid w:val="003F5E9E"/>
    <w:rsid w:val="003F77EB"/>
    <w:rsid w:val="003F7EEB"/>
    <w:rsid w:val="004114D8"/>
    <w:rsid w:val="004245BF"/>
    <w:rsid w:val="0042529E"/>
    <w:rsid w:val="00430C16"/>
    <w:rsid w:val="004352E7"/>
    <w:rsid w:val="004402C4"/>
    <w:rsid w:val="00447284"/>
    <w:rsid w:val="004513C2"/>
    <w:rsid w:val="004570BF"/>
    <w:rsid w:val="004575ED"/>
    <w:rsid w:val="004735E9"/>
    <w:rsid w:val="00476EAB"/>
    <w:rsid w:val="00481CB2"/>
    <w:rsid w:val="00490E9E"/>
    <w:rsid w:val="004A2211"/>
    <w:rsid w:val="004B1D97"/>
    <w:rsid w:val="004B3E2F"/>
    <w:rsid w:val="004D1DA8"/>
    <w:rsid w:val="004D2045"/>
    <w:rsid w:val="004D7F4F"/>
    <w:rsid w:val="004E65EF"/>
    <w:rsid w:val="004F5D0E"/>
    <w:rsid w:val="00501FCB"/>
    <w:rsid w:val="00503DF0"/>
    <w:rsid w:val="00504CC1"/>
    <w:rsid w:val="00515D18"/>
    <w:rsid w:val="00530819"/>
    <w:rsid w:val="005335CE"/>
    <w:rsid w:val="005363A1"/>
    <w:rsid w:val="00557B28"/>
    <w:rsid w:val="00564205"/>
    <w:rsid w:val="00572753"/>
    <w:rsid w:val="00574A9A"/>
    <w:rsid w:val="005764CB"/>
    <w:rsid w:val="0057783A"/>
    <w:rsid w:val="00586497"/>
    <w:rsid w:val="005905EC"/>
    <w:rsid w:val="00592407"/>
    <w:rsid w:val="00595935"/>
    <w:rsid w:val="005B3C97"/>
    <w:rsid w:val="005C117F"/>
    <w:rsid w:val="005C2DDD"/>
    <w:rsid w:val="005C69A0"/>
    <w:rsid w:val="005E5B19"/>
    <w:rsid w:val="005E5C79"/>
    <w:rsid w:val="005E789E"/>
    <w:rsid w:val="005F129F"/>
    <w:rsid w:val="005F6250"/>
    <w:rsid w:val="005F6B64"/>
    <w:rsid w:val="00600967"/>
    <w:rsid w:val="00600C25"/>
    <w:rsid w:val="006031D9"/>
    <w:rsid w:val="00625E3E"/>
    <w:rsid w:val="00631D0F"/>
    <w:rsid w:val="006339F4"/>
    <w:rsid w:val="00633BFC"/>
    <w:rsid w:val="006348D2"/>
    <w:rsid w:val="006349BA"/>
    <w:rsid w:val="00637F29"/>
    <w:rsid w:val="006422C3"/>
    <w:rsid w:val="00662A8C"/>
    <w:rsid w:val="00665CF4"/>
    <w:rsid w:val="00673669"/>
    <w:rsid w:val="00676309"/>
    <w:rsid w:val="00682626"/>
    <w:rsid w:val="00682DB9"/>
    <w:rsid w:val="00685348"/>
    <w:rsid w:val="0069066D"/>
    <w:rsid w:val="00697025"/>
    <w:rsid w:val="006A6242"/>
    <w:rsid w:val="006B59FC"/>
    <w:rsid w:val="006C2B92"/>
    <w:rsid w:val="006D3FFC"/>
    <w:rsid w:val="006D4805"/>
    <w:rsid w:val="006E11CE"/>
    <w:rsid w:val="006E4350"/>
    <w:rsid w:val="006F0DF7"/>
    <w:rsid w:val="006F5F43"/>
    <w:rsid w:val="00703B4B"/>
    <w:rsid w:val="00704767"/>
    <w:rsid w:val="00712FF4"/>
    <w:rsid w:val="00721A97"/>
    <w:rsid w:val="00721E12"/>
    <w:rsid w:val="00725892"/>
    <w:rsid w:val="0073213D"/>
    <w:rsid w:val="00741149"/>
    <w:rsid w:val="007459E5"/>
    <w:rsid w:val="007526D2"/>
    <w:rsid w:val="00755DC8"/>
    <w:rsid w:val="00756712"/>
    <w:rsid w:val="007579ED"/>
    <w:rsid w:val="007617F0"/>
    <w:rsid w:val="00765314"/>
    <w:rsid w:val="00767934"/>
    <w:rsid w:val="00782D27"/>
    <w:rsid w:val="00791D4A"/>
    <w:rsid w:val="00793854"/>
    <w:rsid w:val="007A08A8"/>
    <w:rsid w:val="007A235C"/>
    <w:rsid w:val="007B0733"/>
    <w:rsid w:val="007B5B5F"/>
    <w:rsid w:val="007C0C59"/>
    <w:rsid w:val="007D55AD"/>
    <w:rsid w:val="007E1757"/>
    <w:rsid w:val="007F111B"/>
    <w:rsid w:val="007F15AF"/>
    <w:rsid w:val="007F6D87"/>
    <w:rsid w:val="00800D54"/>
    <w:rsid w:val="0081023B"/>
    <w:rsid w:val="008157D6"/>
    <w:rsid w:val="00816AD4"/>
    <w:rsid w:val="00831051"/>
    <w:rsid w:val="008422D3"/>
    <w:rsid w:val="00842D09"/>
    <w:rsid w:val="00857436"/>
    <w:rsid w:val="008575A7"/>
    <w:rsid w:val="00873E99"/>
    <w:rsid w:val="00877C16"/>
    <w:rsid w:val="008968B1"/>
    <w:rsid w:val="008A3F51"/>
    <w:rsid w:val="008A6445"/>
    <w:rsid w:val="008A7236"/>
    <w:rsid w:val="008B3F7F"/>
    <w:rsid w:val="008B40AE"/>
    <w:rsid w:val="008B70E5"/>
    <w:rsid w:val="008D2DEC"/>
    <w:rsid w:val="008D5F1C"/>
    <w:rsid w:val="008E12C8"/>
    <w:rsid w:val="008E2432"/>
    <w:rsid w:val="008E2895"/>
    <w:rsid w:val="008E3734"/>
    <w:rsid w:val="008E3CD4"/>
    <w:rsid w:val="009041FF"/>
    <w:rsid w:val="009043BC"/>
    <w:rsid w:val="00907D86"/>
    <w:rsid w:val="00912C2E"/>
    <w:rsid w:val="00923E2B"/>
    <w:rsid w:val="00935A25"/>
    <w:rsid w:val="009368BF"/>
    <w:rsid w:val="0094144B"/>
    <w:rsid w:val="009525F2"/>
    <w:rsid w:val="009528D7"/>
    <w:rsid w:val="00955311"/>
    <w:rsid w:val="00955E57"/>
    <w:rsid w:val="00956D39"/>
    <w:rsid w:val="0096042F"/>
    <w:rsid w:val="009678B9"/>
    <w:rsid w:val="00983A64"/>
    <w:rsid w:val="009966FC"/>
    <w:rsid w:val="009A080D"/>
    <w:rsid w:val="009A6654"/>
    <w:rsid w:val="009A71A8"/>
    <w:rsid w:val="009B6474"/>
    <w:rsid w:val="009D042F"/>
    <w:rsid w:val="009D6CE0"/>
    <w:rsid w:val="009F2175"/>
    <w:rsid w:val="00A00CDD"/>
    <w:rsid w:val="00A02DFC"/>
    <w:rsid w:val="00A10A63"/>
    <w:rsid w:val="00A27543"/>
    <w:rsid w:val="00A313F3"/>
    <w:rsid w:val="00A34BBF"/>
    <w:rsid w:val="00A446F5"/>
    <w:rsid w:val="00A46AE3"/>
    <w:rsid w:val="00A5051D"/>
    <w:rsid w:val="00A55BA5"/>
    <w:rsid w:val="00A61901"/>
    <w:rsid w:val="00A61EDA"/>
    <w:rsid w:val="00A669B7"/>
    <w:rsid w:val="00A67D33"/>
    <w:rsid w:val="00A708FC"/>
    <w:rsid w:val="00A85EE9"/>
    <w:rsid w:val="00A867BB"/>
    <w:rsid w:val="00A86C0A"/>
    <w:rsid w:val="00A87067"/>
    <w:rsid w:val="00A92F0F"/>
    <w:rsid w:val="00A972FE"/>
    <w:rsid w:val="00AA11EC"/>
    <w:rsid w:val="00AA6F78"/>
    <w:rsid w:val="00AB0F31"/>
    <w:rsid w:val="00AB148A"/>
    <w:rsid w:val="00AC27E4"/>
    <w:rsid w:val="00AC3938"/>
    <w:rsid w:val="00AC6C03"/>
    <w:rsid w:val="00AE53EE"/>
    <w:rsid w:val="00AF3667"/>
    <w:rsid w:val="00AF6EF1"/>
    <w:rsid w:val="00B16A80"/>
    <w:rsid w:val="00B2004A"/>
    <w:rsid w:val="00B22D97"/>
    <w:rsid w:val="00B23D7B"/>
    <w:rsid w:val="00B244D5"/>
    <w:rsid w:val="00B25816"/>
    <w:rsid w:val="00B32065"/>
    <w:rsid w:val="00B37D2A"/>
    <w:rsid w:val="00B4189D"/>
    <w:rsid w:val="00B439E8"/>
    <w:rsid w:val="00B52229"/>
    <w:rsid w:val="00B611E6"/>
    <w:rsid w:val="00B6714A"/>
    <w:rsid w:val="00B70810"/>
    <w:rsid w:val="00B80738"/>
    <w:rsid w:val="00B863D4"/>
    <w:rsid w:val="00B87BAE"/>
    <w:rsid w:val="00B87D12"/>
    <w:rsid w:val="00B9315D"/>
    <w:rsid w:val="00B97EBF"/>
    <w:rsid w:val="00BA21DF"/>
    <w:rsid w:val="00BA5C69"/>
    <w:rsid w:val="00BB41B2"/>
    <w:rsid w:val="00BD0E54"/>
    <w:rsid w:val="00BD1A73"/>
    <w:rsid w:val="00BD246D"/>
    <w:rsid w:val="00BD2842"/>
    <w:rsid w:val="00C0057D"/>
    <w:rsid w:val="00C011CC"/>
    <w:rsid w:val="00C07D3A"/>
    <w:rsid w:val="00C22F7A"/>
    <w:rsid w:val="00C263AA"/>
    <w:rsid w:val="00C32E08"/>
    <w:rsid w:val="00C41585"/>
    <w:rsid w:val="00C42C34"/>
    <w:rsid w:val="00C46404"/>
    <w:rsid w:val="00C466B4"/>
    <w:rsid w:val="00C505E6"/>
    <w:rsid w:val="00C52AA8"/>
    <w:rsid w:val="00C55681"/>
    <w:rsid w:val="00C71D7C"/>
    <w:rsid w:val="00C73EC7"/>
    <w:rsid w:val="00C850FE"/>
    <w:rsid w:val="00C90529"/>
    <w:rsid w:val="00CB1CC7"/>
    <w:rsid w:val="00CC5D0E"/>
    <w:rsid w:val="00CC7FF6"/>
    <w:rsid w:val="00CD1956"/>
    <w:rsid w:val="00CD5E61"/>
    <w:rsid w:val="00CF0E5F"/>
    <w:rsid w:val="00CF11FC"/>
    <w:rsid w:val="00CF33A7"/>
    <w:rsid w:val="00D061E8"/>
    <w:rsid w:val="00D245B0"/>
    <w:rsid w:val="00D31792"/>
    <w:rsid w:val="00D34584"/>
    <w:rsid w:val="00D41F62"/>
    <w:rsid w:val="00D461C8"/>
    <w:rsid w:val="00D71B62"/>
    <w:rsid w:val="00D738BD"/>
    <w:rsid w:val="00D7784F"/>
    <w:rsid w:val="00D80A30"/>
    <w:rsid w:val="00D83B5E"/>
    <w:rsid w:val="00D86274"/>
    <w:rsid w:val="00DA5C1D"/>
    <w:rsid w:val="00DC3BAF"/>
    <w:rsid w:val="00DE0947"/>
    <w:rsid w:val="00DE2420"/>
    <w:rsid w:val="00DE2E01"/>
    <w:rsid w:val="00DE4B95"/>
    <w:rsid w:val="00DE755F"/>
    <w:rsid w:val="00DE7F1B"/>
    <w:rsid w:val="00DF17DD"/>
    <w:rsid w:val="00DF5E9C"/>
    <w:rsid w:val="00DF70DD"/>
    <w:rsid w:val="00DF7319"/>
    <w:rsid w:val="00E012B6"/>
    <w:rsid w:val="00E02B64"/>
    <w:rsid w:val="00E02CD0"/>
    <w:rsid w:val="00E06D94"/>
    <w:rsid w:val="00E133A7"/>
    <w:rsid w:val="00E24538"/>
    <w:rsid w:val="00E27722"/>
    <w:rsid w:val="00E33517"/>
    <w:rsid w:val="00E36C2E"/>
    <w:rsid w:val="00E378F2"/>
    <w:rsid w:val="00E429DB"/>
    <w:rsid w:val="00E45D76"/>
    <w:rsid w:val="00E46B70"/>
    <w:rsid w:val="00E61DCA"/>
    <w:rsid w:val="00E64E93"/>
    <w:rsid w:val="00E6692E"/>
    <w:rsid w:val="00E71815"/>
    <w:rsid w:val="00E71E60"/>
    <w:rsid w:val="00E74071"/>
    <w:rsid w:val="00E933B0"/>
    <w:rsid w:val="00EA2553"/>
    <w:rsid w:val="00EA7323"/>
    <w:rsid w:val="00EB6241"/>
    <w:rsid w:val="00EB7D81"/>
    <w:rsid w:val="00EC4357"/>
    <w:rsid w:val="00EC5A2A"/>
    <w:rsid w:val="00EE4368"/>
    <w:rsid w:val="00EF2C1C"/>
    <w:rsid w:val="00EF308D"/>
    <w:rsid w:val="00EF4774"/>
    <w:rsid w:val="00EF556D"/>
    <w:rsid w:val="00EF5833"/>
    <w:rsid w:val="00EF6A4B"/>
    <w:rsid w:val="00F000B3"/>
    <w:rsid w:val="00F018ED"/>
    <w:rsid w:val="00F16CDB"/>
    <w:rsid w:val="00F44160"/>
    <w:rsid w:val="00F4555A"/>
    <w:rsid w:val="00F523FC"/>
    <w:rsid w:val="00F571C2"/>
    <w:rsid w:val="00F575B9"/>
    <w:rsid w:val="00F613FE"/>
    <w:rsid w:val="00F6576A"/>
    <w:rsid w:val="00F706B3"/>
    <w:rsid w:val="00F73E6A"/>
    <w:rsid w:val="00F76905"/>
    <w:rsid w:val="00F769C8"/>
    <w:rsid w:val="00F81893"/>
    <w:rsid w:val="00F94A2C"/>
    <w:rsid w:val="00F95D26"/>
    <w:rsid w:val="00F975BA"/>
    <w:rsid w:val="00FA2372"/>
    <w:rsid w:val="00FB0BA8"/>
    <w:rsid w:val="00FB6A6E"/>
    <w:rsid w:val="00FB6D2B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E2CA"/>
  <w15:chartTrackingRefBased/>
  <w15:docId w15:val="{AC7B1783-B86C-4A7F-92E9-96F545A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11"/>
    <w:pPr>
      <w:widowControl w:val="0"/>
      <w:jc w:val="both"/>
    </w:pPr>
    <w:rPr>
      <w:rFonts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4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574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57436"/>
    <w:rPr>
      <w:rFonts w:hAnsi="Century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4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7436"/>
    <w:rPr>
      <w:rFonts w:hAnsi="Century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18C7"/>
    <w:rPr>
      <w:rFonts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18C7"/>
    <w:rPr>
      <w:rFonts w:hAnsi="Century" w:cs="Times New Roman"/>
      <w:sz w:val="24"/>
      <w:szCs w:val="24"/>
    </w:rPr>
  </w:style>
  <w:style w:type="table" w:styleId="ae">
    <w:name w:val="Table Grid"/>
    <w:basedOn w:val="a1"/>
    <w:uiPriority w:val="39"/>
    <w:rsid w:val="002D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D7784F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D7784F"/>
    <w:rPr>
      <w:rFonts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semiHidden/>
    <w:unhideWhenUsed/>
    <w:rsid w:val="00D7784F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D7784F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B6FB-7FEF-4D04-9BD2-E3DD661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康祐</dc:creator>
  <cp:keywords/>
  <dc:description/>
  <cp:lastModifiedBy>齊藤康祐</cp:lastModifiedBy>
  <cp:revision>14</cp:revision>
  <cp:lastPrinted>2023-03-28T05:37:00Z</cp:lastPrinted>
  <dcterms:created xsi:type="dcterms:W3CDTF">2023-03-23T07:53:00Z</dcterms:created>
  <dcterms:modified xsi:type="dcterms:W3CDTF">2023-04-02T23:43:00Z</dcterms:modified>
</cp:coreProperties>
</file>